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Pr="00815443" w:rsidRDefault="00915410" w:rsidP="00815443">
      <w:pPr>
        <w:spacing w:line="48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815443">
        <w:rPr>
          <w:rFonts w:ascii="標楷體" w:eastAsia="標楷體" w:hAnsi="標楷體" w:cs="標楷體"/>
          <w:bCs/>
          <w:color w:val="000000"/>
          <w:sz w:val="40"/>
          <w:szCs w:val="40"/>
        </w:rPr>
        <w:t>10</w:t>
      </w:r>
      <w:r w:rsidR="00FE3D9E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8</w:t>
      </w:r>
      <w:r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A770BA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嘉義</w:t>
      </w:r>
      <w:r w:rsidR="000C23BD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縣</w:t>
      </w:r>
      <w:r w:rsidR="00C133E2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中埔</w:t>
      </w:r>
      <w:r w:rsidR="0085433F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鄉</w:t>
      </w:r>
      <w:r w:rsidR="00FC415C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足球</w:t>
      </w:r>
      <w:r w:rsidR="00A770BA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Pr="00815443" w:rsidRDefault="00C133E2" w:rsidP="00815443">
      <w:pPr>
        <w:spacing w:line="48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815443">
        <w:rPr>
          <w:rFonts w:ascii="標楷體" w:eastAsia="標楷體" w:hAnsi="標楷體" w:cs="標楷體" w:hint="eastAsia"/>
          <w:color w:val="000000"/>
          <w:sz w:val="32"/>
          <w:szCs w:val="32"/>
        </w:rPr>
        <w:t>中埔鄉、番路鄉、大埔鄉、阿里山鄉</w:t>
      </w:r>
    </w:p>
    <w:p w:rsidR="00DC0734" w:rsidRPr="00815443" w:rsidRDefault="00B54B21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="00A770BA" w:rsidRPr="00815443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Pr="00815443" w:rsidRDefault="00DC0734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Pr="00815443" w:rsidRDefault="00DC0734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方特色、觀光產業、地方企業等，以鼓勵國民參與運動，提昇國民生</w:t>
      </w:r>
    </w:p>
    <w:p w:rsidR="00A770BA" w:rsidRPr="00815443" w:rsidRDefault="00DC0734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活品質。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三、承辦單位：</w:t>
      </w:r>
      <w:r w:rsidR="00FE3D9E">
        <w:rPr>
          <w:rFonts w:ascii="標楷體" w:eastAsia="標楷體" w:hAnsi="標楷體" w:cs="標楷體" w:hint="eastAsia"/>
          <w:color w:val="000000"/>
          <w:sz w:val="28"/>
          <w:szCs w:val="28"/>
        </w:rPr>
        <w:t>港墘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四、協辦單位：</w:t>
      </w:r>
      <w:r w:rsidR="00A1326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嘉義縣體育會足球委員會、嘉義縣足球協會、</w:t>
      </w:r>
      <w:r w:rsidR="00C133E2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社口</w:t>
      </w:r>
      <w:r w:rsidR="00360FC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4C16B7" w:rsidRPr="00815443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六、活動日期：10</w:t>
      </w:r>
      <w:r w:rsidR="00252087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3D9E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FE3D9E">
        <w:rPr>
          <w:rFonts w:ascii="標楷體" w:eastAsia="標楷體" w:hAnsi="標楷體" w:cs="標楷體" w:hint="eastAsia"/>
          <w:color w:val="000000"/>
          <w:sz w:val="28"/>
          <w:szCs w:val="28"/>
        </w:rPr>
        <w:t>30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七、活動地點：</w:t>
      </w:r>
      <w:r w:rsidR="00C133E2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社口</w:t>
      </w:r>
      <w:r w:rsidR="00360FC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907234" w:rsidRPr="00815443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252087" w:rsidRPr="00815443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815443" w:rsidRDefault="00AC4D42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="00074927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開幕時間：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10</w:t>
      </w:r>
      <w:r w:rsidR="00FE3D9E">
        <w:rPr>
          <w:rFonts w:ascii="標楷體" w:eastAsia="標楷體" w:hAnsi="標楷體" w:hint="eastAsia"/>
          <w:color w:val="000000"/>
          <w:sz w:val="28"/>
        </w:rPr>
        <w:t>8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年</w:t>
      </w:r>
      <w:r w:rsidR="00FE3D9E">
        <w:rPr>
          <w:rFonts w:ascii="標楷體" w:eastAsia="標楷體" w:hAnsi="標楷體" w:hint="eastAsia"/>
          <w:color w:val="000000"/>
          <w:sz w:val="28"/>
        </w:rPr>
        <w:t>3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月</w:t>
      </w:r>
      <w:r w:rsidR="00FE3D9E">
        <w:rPr>
          <w:rFonts w:ascii="標楷體" w:eastAsia="標楷體" w:hAnsi="標楷體" w:hint="eastAsia"/>
          <w:color w:val="000000"/>
          <w:sz w:val="28"/>
        </w:rPr>
        <w:t>30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日早上10點。</w:t>
      </w:r>
    </w:p>
    <w:p w:rsidR="00074927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九、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開幕地點：</w:t>
      </w:r>
      <w:r w:rsidR="00AD7F87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社口</w:t>
      </w:r>
      <w:r w:rsidR="00360FC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252087" w:rsidRPr="00815443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252087" w:rsidRPr="00815443">
        <w:rPr>
          <w:rFonts w:ascii="標楷體" w:eastAsia="標楷體" w:hAnsi="標楷體"/>
          <w:color w:val="000000"/>
          <w:sz w:val="28"/>
        </w:rPr>
        <w:t xml:space="preserve"> </w:t>
      </w:r>
    </w:p>
    <w:p w:rsidR="001F6FCA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十、運動嘉年華活動：五人制足球</w:t>
      </w:r>
      <w:r w:rsidR="001F6FCA" w:rsidRPr="00815443">
        <w:rPr>
          <w:rFonts w:ascii="標楷體" w:eastAsia="標楷體" w:hAnsi="標楷體" w:hint="eastAsia"/>
          <w:color w:val="000000"/>
          <w:sz w:val="28"/>
        </w:rPr>
        <w:t>及足球PK賽</w:t>
      </w:r>
      <w:r w:rsidRPr="00815443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Pr="00815443" w:rsidRDefault="001F6FCA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815443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Pr="00815443" w:rsidRDefault="001F6FCA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815443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十一、社區聯誼賽活動組別：</w:t>
      </w:r>
      <w:r w:rsidR="00EA5600" w:rsidRPr="00815443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EA7C5B" w:rsidRPr="00815443">
        <w:rPr>
          <w:rFonts w:ascii="標楷體" w:eastAsia="標楷體" w:hAnsi="標楷體" w:hint="eastAsia"/>
          <w:color w:val="000000"/>
          <w:sz w:val="28"/>
        </w:rPr>
        <w:t>上</w:t>
      </w:r>
    </w:p>
    <w:p w:rsidR="007B29D9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B5DD9" w:rsidRPr="00815443">
        <w:rPr>
          <w:rFonts w:ascii="標楷體" w:eastAsia="標楷體" w:hAnsi="標楷體" w:hint="eastAsia"/>
          <w:color w:val="000000"/>
          <w:sz w:val="28"/>
        </w:rPr>
        <w:t>（一）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五人制足球賽組：</w:t>
      </w:r>
    </w:p>
    <w:p w:rsidR="007B29D9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815443">
        <w:rPr>
          <w:rFonts w:ascii="標楷體" w:eastAsia="標楷體" w:hAnsi="標楷體" w:hint="eastAsia"/>
          <w:color w:val="000000"/>
          <w:sz w:val="28"/>
        </w:rPr>
        <w:t>社會男女組：下場比賽5人至少有一位女性(</w:t>
      </w:r>
      <w:r w:rsidR="005B5DD9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年滿16歲以上</w:t>
      </w:r>
      <w:r w:rsidR="005B5DD9" w:rsidRPr="00815443">
        <w:rPr>
          <w:rFonts w:ascii="標楷體" w:eastAsia="標楷體" w:hAnsi="標楷體" w:hint="eastAsia"/>
          <w:color w:val="000000"/>
          <w:sz w:val="28"/>
        </w:rPr>
        <w:t>)</w:t>
      </w:r>
      <w:r w:rsidRPr="00815443"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  位年滿50歲的男性(5</w:t>
      </w:r>
      <w:r w:rsidR="00FE3D9E">
        <w:rPr>
          <w:rFonts w:ascii="標楷體" w:eastAsia="標楷體" w:hAnsi="標楷體" w:hint="eastAsia"/>
          <w:color w:val="000000"/>
          <w:sz w:val="28"/>
        </w:rPr>
        <w:t>8</w:t>
      </w:r>
      <w:r w:rsidRPr="00815443">
        <w:rPr>
          <w:rFonts w:ascii="標楷體" w:eastAsia="標楷體" w:hAnsi="標楷體" w:hint="eastAsia"/>
          <w:color w:val="000000"/>
          <w:sz w:val="28"/>
        </w:rPr>
        <w:t>年次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『含』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ED58C0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前出生</w:t>
      </w:r>
      <w:r w:rsidRPr="00815443">
        <w:rPr>
          <w:rFonts w:ascii="標楷體" w:eastAsia="標楷體" w:hAnsi="標楷體" w:hint="eastAsia"/>
          <w:color w:val="000000"/>
          <w:sz w:val="28"/>
        </w:rPr>
        <w:t xml:space="preserve">) </w:t>
      </w:r>
    </w:p>
    <w:p w:rsidR="00815443" w:rsidRPr="004F23EA" w:rsidRDefault="007B29D9" w:rsidP="004B3068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815443" w:rsidRPr="00815443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815443" w:rsidRPr="004F23EA">
        <w:rPr>
          <w:rFonts w:ascii="標楷體" w:eastAsia="標楷體" w:hAnsi="標楷體" w:hint="eastAsia"/>
          <w:sz w:val="28"/>
        </w:rPr>
        <w:t>2.少年男女組：凡國小(二-五年級)學童均可報名參加，下場比賽5人須有一位父親或母親擔任守門員。(學童年齡應為民國9</w:t>
      </w:r>
      <w:r w:rsidR="00FE3D9E">
        <w:rPr>
          <w:rFonts w:ascii="標楷體" w:eastAsia="標楷體" w:hAnsi="標楷體" w:hint="eastAsia"/>
          <w:sz w:val="28"/>
        </w:rPr>
        <w:t>6</w:t>
      </w:r>
      <w:r w:rsidR="00815443" w:rsidRPr="004F23EA">
        <w:rPr>
          <w:rFonts w:ascii="標楷體" w:eastAsia="標楷體" w:hAnsi="標楷體" w:hint="eastAsia"/>
          <w:sz w:val="28"/>
        </w:rPr>
        <w:t>年9月2日以後出生)。</w:t>
      </w:r>
    </w:p>
    <w:p w:rsidR="007B29D9" w:rsidRPr="00815443" w:rsidRDefault="005B5D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足球PK賽組:</w:t>
      </w:r>
    </w:p>
    <w:p w:rsidR="007B29D9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男</w:t>
      </w:r>
      <w:r w:rsidR="007F16FD" w:rsidRPr="00815443">
        <w:rPr>
          <w:rFonts w:ascii="標楷體" w:eastAsia="標楷體" w:hAnsi="標楷體" w:hint="eastAsia"/>
          <w:color w:val="000000"/>
          <w:sz w:val="28"/>
        </w:rPr>
        <w:t>子</w:t>
      </w:r>
      <w:r w:rsidRPr="00815443">
        <w:rPr>
          <w:rFonts w:ascii="標楷體" w:eastAsia="標楷體" w:hAnsi="標楷體" w:hint="eastAsia"/>
          <w:color w:val="000000"/>
          <w:sz w:val="28"/>
        </w:rPr>
        <w:t>組：下場比賽5人 (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須為4</w:t>
      </w:r>
      <w:r w:rsidR="00FE3D9E">
        <w:rPr>
          <w:rFonts w:ascii="標楷體" w:eastAsia="標楷體" w:hAnsi="標楷體" w:hint="eastAsia"/>
          <w:color w:val="000000"/>
          <w:sz w:val="28"/>
        </w:rPr>
        <w:t>8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年次『含』</w:t>
      </w:r>
      <w:r w:rsidR="00ED58C0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815443">
        <w:rPr>
          <w:rFonts w:ascii="標楷體" w:eastAsia="標楷體" w:hAnsi="標楷體" w:hint="eastAsia"/>
          <w:color w:val="000000"/>
          <w:sz w:val="28"/>
        </w:rPr>
        <w:t>)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。</w:t>
      </w:r>
      <w:r w:rsidRPr="00815443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ED58C0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銀髮女</w:t>
      </w:r>
      <w:r w:rsidR="007F16FD" w:rsidRPr="00815443">
        <w:rPr>
          <w:rFonts w:ascii="標楷體" w:eastAsia="標楷體" w:hAnsi="標楷體" w:hint="eastAsia"/>
          <w:color w:val="000000"/>
          <w:sz w:val="28"/>
        </w:rPr>
        <w:t>子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組：下場比賽5人 (須為4</w:t>
      </w:r>
      <w:r w:rsidR="00FE3D9E">
        <w:rPr>
          <w:rFonts w:ascii="標楷體" w:eastAsia="標楷體" w:hAnsi="標楷體" w:hint="eastAsia"/>
          <w:color w:val="000000"/>
          <w:sz w:val="28"/>
        </w:rPr>
        <w:t>8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年次『含』</w:t>
      </w:r>
      <w:r w:rsidR="00ED58C0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)。</w:t>
      </w:r>
    </w:p>
    <w:p w:rsidR="00B77A99" w:rsidRPr="00815443" w:rsidRDefault="00ED58C0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E06B63" w:rsidRPr="00815443">
        <w:rPr>
          <w:rFonts w:ascii="標楷體" w:eastAsia="標楷體" w:hAnsi="標楷體" w:hint="eastAsia"/>
          <w:color w:val="000000"/>
          <w:sz w:val="28"/>
        </w:rPr>
        <w:t>仙女組：下場比賽5人 (須為8</w:t>
      </w:r>
      <w:r w:rsidR="00FE3D9E">
        <w:rPr>
          <w:rFonts w:ascii="標楷體" w:eastAsia="標楷體" w:hAnsi="標楷體" w:hint="eastAsia"/>
          <w:color w:val="000000"/>
          <w:sz w:val="28"/>
        </w:rPr>
        <w:t>8</w:t>
      </w:r>
      <w:r w:rsidR="00E06B63" w:rsidRPr="00815443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684E38" w:rsidRPr="00815443" w:rsidRDefault="00B77A99" w:rsidP="004B3068">
      <w:pPr>
        <w:spacing w:line="46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4.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：凡國小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815443">
        <w:rPr>
          <w:rFonts w:ascii="標楷體" w:eastAsia="標楷體" w:hAnsi="標楷體" w:hint="eastAsia"/>
          <w:color w:val="000000"/>
          <w:sz w:val="28"/>
        </w:rPr>
        <w:t>(年齡應為民國10</w:t>
      </w:r>
      <w:r w:rsidR="00232407">
        <w:rPr>
          <w:rFonts w:ascii="標楷體" w:eastAsia="標楷體" w:hAnsi="標楷體" w:hint="eastAsia"/>
          <w:color w:val="000000"/>
          <w:sz w:val="28"/>
        </w:rPr>
        <w:t>1</w:t>
      </w:r>
    </w:p>
    <w:p w:rsidR="007B29D9" w:rsidRPr="00815443" w:rsidRDefault="00684E38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  年9月2日以後出生)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770BA" w:rsidP="004B3068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/>
          <w:bCs/>
          <w:color w:val="000000"/>
          <w:sz w:val="28"/>
          <w:szCs w:val="28"/>
        </w:rPr>
        <w:lastRenderedPageBreak/>
        <w:t xml:space="preserve">   </w:t>
      </w:r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2D0C37" w:rsidRDefault="00A63BCE" w:rsidP="004B3068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63BCE" w:rsidRPr="002D0C37" w:rsidRDefault="00A770BA" w:rsidP="004B3068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A63BC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63BCE" w:rsidP="004B3068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4B3068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4B3068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4B3068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4B306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4B3068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4B3068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4B3068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4B3068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4B3068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4B3068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A770BA" w:rsidRPr="00760E92" w:rsidRDefault="00A770BA" w:rsidP="004B3068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CD2FC1" w:rsidRPr="00FA6404" w:rsidRDefault="007C09CC" w:rsidP="004B3068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A6404">
        <w:rPr>
          <w:rFonts w:ascii="標楷體" w:eastAsia="標楷體" w:hAnsi="標楷體" w:cs="標楷體" w:hint="eastAsia"/>
          <w:sz w:val="28"/>
          <w:szCs w:val="28"/>
        </w:rPr>
        <w:lastRenderedPageBreak/>
        <w:t>(一)</w:t>
      </w:r>
      <w:r w:rsidR="00815443" w:rsidRPr="00FA6404">
        <w:rPr>
          <w:rFonts w:ascii="標楷體" w:eastAsia="標楷體" w:hAnsi="標楷體" w:cs="標楷體" w:hint="eastAsia"/>
          <w:sz w:val="28"/>
          <w:szCs w:val="28"/>
        </w:rPr>
        <w:t>凡居住在本縣中埔鄉、番路鄉、大埔鄉、阿里山鄉縣民或在本縣中埔鄉、</w:t>
      </w:r>
    </w:p>
    <w:p w:rsidR="00CD2FC1" w:rsidRPr="00FA6404" w:rsidRDefault="00CD2FC1" w:rsidP="004B3068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A6404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15443" w:rsidRPr="00FA6404">
        <w:rPr>
          <w:rFonts w:ascii="標楷體" w:eastAsia="標楷體" w:hAnsi="標楷體" w:cs="標楷體" w:hint="eastAsia"/>
          <w:sz w:val="28"/>
          <w:szCs w:val="28"/>
        </w:rPr>
        <w:t>番路鄉、大埔鄉、阿里山鄉服務人員均可依(十一)所示各組之限定報名</w:t>
      </w:r>
    </w:p>
    <w:p w:rsidR="00742B27" w:rsidRPr="00FA6404" w:rsidRDefault="00CD2FC1" w:rsidP="004B3068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A6404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15443" w:rsidRPr="00FA6404">
        <w:rPr>
          <w:rFonts w:ascii="標楷體" w:eastAsia="標楷體" w:hAnsi="標楷體" w:cs="標楷體" w:hint="eastAsia"/>
          <w:sz w:val="28"/>
          <w:szCs w:val="28"/>
        </w:rPr>
        <w:t>參加。</w:t>
      </w:r>
    </w:p>
    <w:p w:rsidR="000D3FB8" w:rsidRPr="00760E92" w:rsidRDefault="007C09CC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742B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0D3FB8" w:rsidP="004B3068">
      <w:pPr>
        <w:spacing w:line="46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956E15" w:rsidP="004B3068">
      <w:pPr>
        <w:spacing w:line="46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760E92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857A18" w:rsidRDefault="00373E3E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760E92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AD7F87" w:rsidRPr="00AD7F87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2237A4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AD7F87" w:rsidRPr="00AD7F87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AD7F87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2237A4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 w:rsidR="00AD7F87" w:rsidRPr="00AD7F87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F71705">
        <w:rPr>
          <w:rFonts w:ascii="標楷體" w:eastAsia="標楷體" w:hAnsi="標楷體" w:cs="標楷體"/>
          <w:color w:val="000000"/>
          <w:sz w:val="28"/>
          <w:szCs w:val="28"/>
        </w:rPr>
        <w:t>shkps</w:t>
      </w:r>
      <w:r w:rsidR="00857A18" w:rsidRPr="00857A18">
        <w:rPr>
          <w:rFonts w:ascii="標楷體" w:eastAsia="標楷體" w:hAnsi="標楷體" w:cs="標楷體"/>
          <w:color w:val="000000"/>
          <w:sz w:val="28"/>
          <w:szCs w:val="28"/>
        </w:rPr>
        <w:t>@mail.cyc..edu.tw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373E3E" w:rsidRPr="00FA6404" w:rsidRDefault="00373E3E" w:rsidP="004B3068">
      <w:pPr>
        <w:spacing w:line="460" w:lineRule="exact"/>
        <w:ind w:leftChars="549" w:left="1458" w:hangingChars="50" w:hanging="140"/>
        <w:rPr>
          <w:rFonts w:ascii="標楷體" w:eastAsia="標楷體" w:hAnsi="標楷體" w:cs="標楷體"/>
          <w:sz w:val="28"/>
          <w:szCs w:val="28"/>
        </w:rPr>
      </w:pPr>
      <w:r w:rsidRPr="00FA6404">
        <w:rPr>
          <w:rFonts w:ascii="標楷體" w:eastAsia="標楷體" w:hAnsi="標楷體" w:cs="標楷體" w:hint="eastAsia"/>
          <w:sz w:val="28"/>
          <w:szCs w:val="28"/>
        </w:rPr>
        <w:t>聯絡人：</w:t>
      </w:r>
      <w:r w:rsidR="00815443" w:rsidRPr="00FA6404">
        <w:rPr>
          <w:rFonts w:ascii="標楷體" w:eastAsia="標楷體" w:hAnsi="標楷體" w:cs="標楷體" w:hint="eastAsia"/>
          <w:sz w:val="28"/>
          <w:szCs w:val="28"/>
        </w:rPr>
        <w:t>林志偉主任</w:t>
      </w:r>
      <w:r w:rsidRPr="00FA6404">
        <w:rPr>
          <w:rFonts w:ascii="標楷體" w:eastAsia="標楷體" w:hAnsi="標楷體" w:cs="標楷體" w:hint="eastAsia"/>
          <w:sz w:val="28"/>
          <w:szCs w:val="28"/>
        </w:rPr>
        <w:t xml:space="preserve">  電話：0937</w:t>
      </w:r>
      <w:r w:rsidR="00815443" w:rsidRPr="00FA6404">
        <w:rPr>
          <w:rFonts w:ascii="標楷體" w:eastAsia="標楷體" w:hAnsi="標楷體" w:cs="標楷體" w:hint="eastAsia"/>
          <w:sz w:val="28"/>
          <w:szCs w:val="28"/>
        </w:rPr>
        <w:t>649730</w:t>
      </w:r>
    </w:p>
    <w:p w:rsidR="00DC0734" w:rsidRPr="00760E92" w:rsidRDefault="00373E3E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742B27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760E92" w:rsidRDefault="00DC0734" w:rsidP="004B3068">
      <w:pPr>
        <w:spacing w:line="46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760E92" w:rsidRDefault="00074927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760E92" w:rsidRDefault="00A20696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C650F6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A1326A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760E92" w:rsidRDefault="00C650F6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760E92" w:rsidRDefault="00E70FDD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E06B63" w:rsidRPr="00760010" w:rsidTr="000F065B">
        <w:trPr>
          <w:trHeight w:val="624"/>
          <w:jc w:val="right"/>
        </w:trPr>
        <w:tc>
          <w:tcPr>
            <w:tcW w:w="1529" w:type="dxa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E06B63" w:rsidRPr="00760010" w:rsidTr="000F065B">
        <w:trPr>
          <w:trHeight w:val="624"/>
          <w:jc w:val="right"/>
        </w:trPr>
        <w:tc>
          <w:tcPr>
            <w:tcW w:w="1529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E06B63" w:rsidRPr="00760010" w:rsidTr="000F065B">
        <w:trPr>
          <w:trHeight w:val="624"/>
          <w:jc w:val="right"/>
        </w:trPr>
        <w:tc>
          <w:tcPr>
            <w:tcW w:w="1529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4B3068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CD2FC1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4B3068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4B3068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81544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15443" w:rsidRPr="00760E92" w:rsidRDefault="00815443" w:rsidP="004B3068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(五)有參加開幕典禮之參賽隊伍均提供午餐。</w:t>
      </w:r>
    </w:p>
    <w:p w:rsidR="00A770BA" w:rsidRPr="00760E92" w:rsidRDefault="00855830" w:rsidP="004B3068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意外險。</w:t>
      </w:r>
    </w:p>
    <w:p w:rsidR="00815443" w:rsidRPr="00FA6404" w:rsidRDefault="00815443" w:rsidP="004B3068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FA6404">
        <w:rPr>
          <w:rFonts w:ascii="標楷體" w:eastAsia="標楷體" w:hAnsi="標楷體" w:cs="標楷體" w:hint="eastAsia"/>
          <w:sz w:val="28"/>
          <w:szCs w:val="28"/>
        </w:rPr>
        <w:t>十七、各組第一名代表本區參加10</w:t>
      </w:r>
      <w:r w:rsidR="00D80AC3">
        <w:rPr>
          <w:rFonts w:ascii="標楷體" w:eastAsia="標楷體" w:hAnsi="標楷體" w:cs="標楷體" w:hint="eastAsia"/>
          <w:sz w:val="28"/>
          <w:szCs w:val="28"/>
        </w:rPr>
        <w:t>8</w:t>
      </w:r>
      <w:r w:rsidRPr="00FA6404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815443" w:rsidRPr="00FA6404" w:rsidRDefault="00815443" w:rsidP="004B3068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FA6404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815443" w:rsidRDefault="00815443" w:rsidP="004B3068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主辦單位隨時修訂之，並報教育部體育署核定。</w:t>
      </w:r>
    </w:p>
    <w:p w:rsidR="004B3068" w:rsidRDefault="004B3068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0AC3" w:rsidRDefault="00D80AC3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F78E0" w:rsidRPr="00CF78E0" w:rsidRDefault="00CF78E0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.</w:t>
      </w:r>
      <w:bookmarkStart w:id="0" w:name="_GoBack"/>
      <w:bookmarkEnd w:id="0"/>
    </w:p>
    <w:p w:rsidR="00D80AC3" w:rsidRDefault="00D80AC3" w:rsidP="00D80AC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80AC3" w:rsidRDefault="00D80AC3" w:rsidP="00D80AC3">
      <w:pPr>
        <w:widowControl/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D80AC3" w:rsidRDefault="00D80AC3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0AC3" w:rsidRDefault="00D80AC3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0AC3" w:rsidRPr="00D80AC3" w:rsidRDefault="00D80AC3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371C4" w:rsidRPr="005A7082" w:rsidRDefault="006371C4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D80AC3">
        <w:rPr>
          <w:rFonts w:ascii="標楷體" w:eastAsia="標楷體" w:hAnsi="標楷體" w:hint="eastAsia"/>
          <w:bCs/>
          <w:sz w:val="36"/>
          <w:szCs w:val="36"/>
        </w:rPr>
        <w:t>8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C133E2" w:rsidRPr="00C133E2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4B3068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C133E2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D80AC3">
        <w:rPr>
          <w:rFonts w:ascii="標楷體" w:eastAsia="標楷體" w:hAnsi="標楷體" w:hint="eastAsia"/>
          <w:bCs/>
          <w:sz w:val="36"/>
          <w:szCs w:val="36"/>
        </w:rPr>
        <w:t>8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C133E2" w:rsidRPr="00C133E2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Pr="005218FC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E06B63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218FC" w:rsidRPr="00757645" w:rsidRDefault="005218FC" w:rsidP="00E06B63">
      <w:pPr>
        <w:snapToGrid w:val="0"/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E06B63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E06B63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E06B63" w:rsidRPr="00E06B63">
        <w:rPr>
          <w:rFonts w:ascii="標楷體" w:eastAsia="標楷體" w:hAnsi="標楷體" w:hint="eastAsia"/>
          <w:sz w:val="32"/>
          <w:szCs w:val="32"/>
        </w:rPr>
        <w:t>□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教練：           </w:t>
      </w:r>
      <w:r w:rsidR="004B3068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5F" w:rsidRDefault="00272F5F" w:rsidP="00A770BA">
      <w:r>
        <w:separator/>
      </w:r>
    </w:p>
  </w:endnote>
  <w:endnote w:type="continuationSeparator" w:id="0">
    <w:p w:rsidR="00272F5F" w:rsidRDefault="00272F5F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5F" w:rsidRDefault="00272F5F" w:rsidP="00A770BA">
      <w:r>
        <w:separator/>
      </w:r>
    </w:p>
  </w:footnote>
  <w:footnote w:type="continuationSeparator" w:id="0">
    <w:p w:rsidR="00272F5F" w:rsidRDefault="00272F5F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79D4"/>
    <w:rsid w:val="000109FA"/>
    <w:rsid w:val="00044882"/>
    <w:rsid w:val="00055E49"/>
    <w:rsid w:val="00063FC0"/>
    <w:rsid w:val="00073C44"/>
    <w:rsid w:val="00074927"/>
    <w:rsid w:val="00090E71"/>
    <w:rsid w:val="000A1211"/>
    <w:rsid w:val="000A36AF"/>
    <w:rsid w:val="000A45D3"/>
    <w:rsid w:val="000B0EA1"/>
    <w:rsid w:val="000C23BD"/>
    <w:rsid w:val="000D3FB8"/>
    <w:rsid w:val="000D414C"/>
    <w:rsid w:val="000E3B02"/>
    <w:rsid w:val="000E7264"/>
    <w:rsid w:val="000F2B1E"/>
    <w:rsid w:val="000F75F1"/>
    <w:rsid w:val="001165D9"/>
    <w:rsid w:val="00126592"/>
    <w:rsid w:val="001B0C0D"/>
    <w:rsid w:val="001C02F4"/>
    <w:rsid w:val="001D617E"/>
    <w:rsid w:val="001E119A"/>
    <w:rsid w:val="001F6FCA"/>
    <w:rsid w:val="00207C6A"/>
    <w:rsid w:val="0021269E"/>
    <w:rsid w:val="00217A08"/>
    <w:rsid w:val="002237A4"/>
    <w:rsid w:val="00231837"/>
    <w:rsid w:val="00232407"/>
    <w:rsid w:val="00245B32"/>
    <w:rsid w:val="00245DCF"/>
    <w:rsid w:val="00252087"/>
    <w:rsid w:val="002559BE"/>
    <w:rsid w:val="0026774E"/>
    <w:rsid w:val="00267D25"/>
    <w:rsid w:val="00272F5F"/>
    <w:rsid w:val="002970E8"/>
    <w:rsid w:val="002A022A"/>
    <w:rsid w:val="002A56C7"/>
    <w:rsid w:val="002D0C37"/>
    <w:rsid w:val="002E24E6"/>
    <w:rsid w:val="002F73FE"/>
    <w:rsid w:val="00300A44"/>
    <w:rsid w:val="00307990"/>
    <w:rsid w:val="00317C76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86E95"/>
    <w:rsid w:val="003A04F7"/>
    <w:rsid w:val="003A1840"/>
    <w:rsid w:val="003A629E"/>
    <w:rsid w:val="003B025B"/>
    <w:rsid w:val="003E2BF2"/>
    <w:rsid w:val="00401DFC"/>
    <w:rsid w:val="00411410"/>
    <w:rsid w:val="00423A25"/>
    <w:rsid w:val="0043104E"/>
    <w:rsid w:val="004405E9"/>
    <w:rsid w:val="004766E8"/>
    <w:rsid w:val="00492AB4"/>
    <w:rsid w:val="004A432F"/>
    <w:rsid w:val="004B3068"/>
    <w:rsid w:val="004C16B7"/>
    <w:rsid w:val="004F0FC9"/>
    <w:rsid w:val="004F23EA"/>
    <w:rsid w:val="004F38AB"/>
    <w:rsid w:val="004F573D"/>
    <w:rsid w:val="00503C85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37805"/>
    <w:rsid w:val="006414EE"/>
    <w:rsid w:val="0064228B"/>
    <w:rsid w:val="00646C5C"/>
    <w:rsid w:val="00656066"/>
    <w:rsid w:val="00684E38"/>
    <w:rsid w:val="006A483E"/>
    <w:rsid w:val="006C08E8"/>
    <w:rsid w:val="006E0E61"/>
    <w:rsid w:val="006F4985"/>
    <w:rsid w:val="0070086E"/>
    <w:rsid w:val="00705774"/>
    <w:rsid w:val="00707D95"/>
    <w:rsid w:val="00711BE3"/>
    <w:rsid w:val="00715091"/>
    <w:rsid w:val="00736F2A"/>
    <w:rsid w:val="00742B27"/>
    <w:rsid w:val="007440B9"/>
    <w:rsid w:val="007535DF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E64BA"/>
    <w:rsid w:val="007F16FD"/>
    <w:rsid w:val="007F1F58"/>
    <w:rsid w:val="007F7077"/>
    <w:rsid w:val="00815443"/>
    <w:rsid w:val="00816C47"/>
    <w:rsid w:val="008211CA"/>
    <w:rsid w:val="008314B4"/>
    <w:rsid w:val="00845F38"/>
    <w:rsid w:val="0085433F"/>
    <w:rsid w:val="00855830"/>
    <w:rsid w:val="00857A18"/>
    <w:rsid w:val="0086111A"/>
    <w:rsid w:val="0089194F"/>
    <w:rsid w:val="008A308B"/>
    <w:rsid w:val="008A5090"/>
    <w:rsid w:val="008C0627"/>
    <w:rsid w:val="008D524E"/>
    <w:rsid w:val="008E2475"/>
    <w:rsid w:val="00903151"/>
    <w:rsid w:val="00907234"/>
    <w:rsid w:val="0090749F"/>
    <w:rsid w:val="00915410"/>
    <w:rsid w:val="00956E15"/>
    <w:rsid w:val="00964614"/>
    <w:rsid w:val="00966AA4"/>
    <w:rsid w:val="0097005A"/>
    <w:rsid w:val="009B0EFD"/>
    <w:rsid w:val="009C224E"/>
    <w:rsid w:val="009F2D67"/>
    <w:rsid w:val="00A1326A"/>
    <w:rsid w:val="00A17186"/>
    <w:rsid w:val="00A20696"/>
    <w:rsid w:val="00A444CA"/>
    <w:rsid w:val="00A561F8"/>
    <w:rsid w:val="00A60AFE"/>
    <w:rsid w:val="00A60F72"/>
    <w:rsid w:val="00A63BCE"/>
    <w:rsid w:val="00A770BA"/>
    <w:rsid w:val="00A918AD"/>
    <w:rsid w:val="00AA2752"/>
    <w:rsid w:val="00AA2A71"/>
    <w:rsid w:val="00AB6176"/>
    <w:rsid w:val="00AC2A34"/>
    <w:rsid w:val="00AC3E5B"/>
    <w:rsid w:val="00AC4D42"/>
    <w:rsid w:val="00AD2E74"/>
    <w:rsid w:val="00AD7E78"/>
    <w:rsid w:val="00AD7F87"/>
    <w:rsid w:val="00AE3769"/>
    <w:rsid w:val="00AF4B16"/>
    <w:rsid w:val="00B35F15"/>
    <w:rsid w:val="00B5459B"/>
    <w:rsid w:val="00B54B21"/>
    <w:rsid w:val="00B639D0"/>
    <w:rsid w:val="00B702F2"/>
    <w:rsid w:val="00B70F6D"/>
    <w:rsid w:val="00B77738"/>
    <w:rsid w:val="00B77A99"/>
    <w:rsid w:val="00B830F8"/>
    <w:rsid w:val="00BA5CFE"/>
    <w:rsid w:val="00BB4B3B"/>
    <w:rsid w:val="00BD2C5B"/>
    <w:rsid w:val="00C133E2"/>
    <w:rsid w:val="00C1487D"/>
    <w:rsid w:val="00C26709"/>
    <w:rsid w:val="00C322B5"/>
    <w:rsid w:val="00C51118"/>
    <w:rsid w:val="00C57AA9"/>
    <w:rsid w:val="00C60DD1"/>
    <w:rsid w:val="00C650F6"/>
    <w:rsid w:val="00C74417"/>
    <w:rsid w:val="00CA1FBE"/>
    <w:rsid w:val="00CA2440"/>
    <w:rsid w:val="00CB6272"/>
    <w:rsid w:val="00CC76B4"/>
    <w:rsid w:val="00CD2FB1"/>
    <w:rsid w:val="00CD2FC1"/>
    <w:rsid w:val="00CD5081"/>
    <w:rsid w:val="00CF78E0"/>
    <w:rsid w:val="00D06EBF"/>
    <w:rsid w:val="00D508AC"/>
    <w:rsid w:val="00D80AC3"/>
    <w:rsid w:val="00D80B66"/>
    <w:rsid w:val="00D83AD1"/>
    <w:rsid w:val="00D92B26"/>
    <w:rsid w:val="00D9585B"/>
    <w:rsid w:val="00DC0734"/>
    <w:rsid w:val="00DD4AB8"/>
    <w:rsid w:val="00DF0AF4"/>
    <w:rsid w:val="00DF1D6C"/>
    <w:rsid w:val="00DF35E2"/>
    <w:rsid w:val="00DF4C1B"/>
    <w:rsid w:val="00DF5D43"/>
    <w:rsid w:val="00E06B63"/>
    <w:rsid w:val="00E33EA8"/>
    <w:rsid w:val="00E41BF4"/>
    <w:rsid w:val="00E43480"/>
    <w:rsid w:val="00E46EBF"/>
    <w:rsid w:val="00E56D12"/>
    <w:rsid w:val="00E575DE"/>
    <w:rsid w:val="00E63B2D"/>
    <w:rsid w:val="00E70FDD"/>
    <w:rsid w:val="00E7202C"/>
    <w:rsid w:val="00E7550E"/>
    <w:rsid w:val="00E8179A"/>
    <w:rsid w:val="00E84A3A"/>
    <w:rsid w:val="00EA552E"/>
    <w:rsid w:val="00EA5600"/>
    <w:rsid w:val="00EA7C5B"/>
    <w:rsid w:val="00ED58C0"/>
    <w:rsid w:val="00F34044"/>
    <w:rsid w:val="00F45E7A"/>
    <w:rsid w:val="00F503FF"/>
    <w:rsid w:val="00F55E60"/>
    <w:rsid w:val="00F6289E"/>
    <w:rsid w:val="00F638D4"/>
    <w:rsid w:val="00F64254"/>
    <w:rsid w:val="00F71705"/>
    <w:rsid w:val="00F80AF0"/>
    <w:rsid w:val="00F95600"/>
    <w:rsid w:val="00F9732F"/>
    <w:rsid w:val="00FA6404"/>
    <w:rsid w:val="00FC415C"/>
    <w:rsid w:val="00FD6CF8"/>
    <w:rsid w:val="00FD7180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303C5-9D29-453B-9BE6-15C10E6B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3AB-3AE7-4440-8B31-5DDDA8C4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6-05-16T06:22:00Z</cp:lastPrinted>
  <dcterms:created xsi:type="dcterms:W3CDTF">2019-02-27T03:50:00Z</dcterms:created>
  <dcterms:modified xsi:type="dcterms:W3CDTF">2019-03-04T23:54:00Z</dcterms:modified>
</cp:coreProperties>
</file>